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86A00" w14:textId="15D97442" w:rsidR="00C05683" w:rsidRPr="00C05683" w:rsidRDefault="00C05683" w:rsidP="00C05683">
      <w:pPr>
        <w:jc w:val="left"/>
        <w:rPr>
          <w:rFonts w:ascii="Comic Sans MS" w:hAnsi="Comic Sans MS"/>
          <w:sz w:val="32"/>
          <w:szCs w:val="32"/>
        </w:rPr>
      </w:pPr>
      <w:r w:rsidRPr="00C05683">
        <w:rPr>
          <w:rFonts w:ascii="Comic Sans MS" w:hAnsi="Comic Sans MS"/>
          <w:sz w:val="32"/>
          <w:szCs w:val="32"/>
        </w:rPr>
        <w:t xml:space="preserve">Name ________________________ HOMEWORK     </w:t>
      </w:r>
      <w:r w:rsidR="001C1601">
        <w:rPr>
          <w:rFonts w:ascii="Comic Sans MS" w:hAnsi="Comic Sans MS"/>
          <w:sz w:val="32"/>
          <w:szCs w:val="32"/>
        </w:rPr>
        <w:t>Nov. 15-19</w:t>
      </w:r>
    </w:p>
    <w:p w14:paraId="64F772C4" w14:textId="77777777" w:rsidR="00C05683" w:rsidRPr="00C05683" w:rsidRDefault="00C05683" w:rsidP="00C05683">
      <w:pPr>
        <w:jc w:val="left"/>
        <w:rPr>
          <w:rFonts w:ascii="Comic Sans MS" w:hAnsi="Comic Sans MS"/>
          <w:sz w:val="32"/>
          <w:szCs w:val="32"/>
        </w:rPr>
      </w:pPr>
      <w:r w:rsidRPr="00C05683">
        <w:rPr>
          <w:rFonts w:ascii="Comic Sans MS" w:hAnsi="Comic Sans MS"/>
          <w:sz w:val="32"/>
          <w:szCs w:val="32"/>
        </w:rPr>
        <w:t>Module 4 Week 1</w:t>
      </w:r>
    </w:p>
    <w:p w14:paraId="03FAB148" w14:textId="77777777" w:rsidR="00C05683" w:rsidRPr="00C05683" w:rsidRDefault="00C05683" w:rsidP="00C05683">
      <w:pPr>
        <w:jc w:val="left"/>
        <w:rPr>
          <w:rFonts w:ascii="Comic Sans MS" w:hAnsi="Comic Sans MS"/>
          <w:sz w:val="32"/>
          <w:szCs w:val="32"/>
        </w:rPr>
      </w:pPr>
      <w:r w:rsidRPr="00C05683">
        <w:rPr>
          <w:rFonts w:ascii="Comic Sans MS" w:hAnsi="Comic Sans MS"/>
          <w:sz w:val="32"/>
          <w:szCs w:val="32"/>
        </w:rPr>
        <w:t>Put your initials by each night that your child practiced the following:</w:t>
      </w:r>
    </w:p>
    <w:p w14:paraId="436FD619" w14:textId="77777777" w:rsidR="00C05683" w:rsidRPr="00C05683" w:rsidRDefault="00C05683" w:rsidP="00C05683">
      <w:pPr>
        <w:jc w:val="left"/>
        <w:rPr>
          <w:rFonts w:ascii="Comic Sans MS" w:hAnsi="Comic Sans MS"/>
          <w:sz w:val="32"/>
          <w:szCs w:val="32"/>
        </w:rPr>
      </w:pPr>
      <w:r w:rsidRPr="00C05683">
        <w:rPr>
          <w:rFonts w:ascii="Comic Sans MS" w:hAnsi="Comic Sans MS"/>
          <w:sz w:val="32"/>
          <w:szCs w:val="32"/>
        </w:rPr>
        <w:t>____ Monday</w:t>
      </w:r>
      <w:r w:rsidRPr="00C05683">
        <w:rPr>
          <w:rFonts w:ascii="Comic Sans MS" w:hAnsi="Comic Sans MS"/>
          <w:sz w:val="32"/>
          <w:szCs w:val="32"/>
        </w:rPr>
        <w:tab/>
      </w:r>
      <w:r w:rsidRPr="00C05683">
        <w:rPr>
          <w:rFonts w:ascii="Comic Sans MS" w:hAnsi="Comic Sans MS"/>
          <w:sz w:val="32"/>
          <w:szCs w:val="32"/>
        </w:rPr>
        <w:tab/>
        <w:t xml:space="preserve">     ____Tuesday   </w:t>
      </w:r>
      <w:r w:rsidRPr="00C05683">
        <w:rPr>
          <w:rFonts w:ascii="Comic Sans MS" w:hAnsi="Comic Sans MS"/>
          <w:sz w:val="32"/>
          <w:szCs w:val="32"/>
        </w:rPr>
        <w:tab/>
        <w:t xml:space="preserve">     </w:t>
      </w:r>
      <w:r w:rsidRPr="00C05683">
        <w:rPr>
          <w:rFonts w:ascii="Comic Sans MS" w:hAnsi="Comic Sans MS"/>
          <w:sz w:val="32"/>
          <w:szCs w:val="32"/>
        </w:rPr>
        <w:tab/>
        <w:t xml:space="preserve">     ____Thursday</w:t>
      </w:r>
    </w:p>
    <w:p w14:paraId="347546BD" w14:textId="77777777" w:rsidR="00C05683" w:rsidRPr="00C05683" w:rsidRDefault="00C05683" w:rsidP="00C05683">
      <w:pPr>
        <w:jc w:val="left"/>
        <w:rPr>
          <w:rFonts w:ascii="Comic Sans MS" w:hAnsi="Comic Sans MS"/>
          <w:b/>
          <w:sz w:val="32"/>
          <w:szCs w:val="32"/>
        </w:rPr>
      </w:pPr>
      <w:r w:rsidRPr="00C05683">
        <w:rPr>
          <w:rFonts w:ascii="Comic Sans MS" w:hAnsi="Comic Sans MS"/>
          <w:b/>
          <w:sz w:val="32"/>
          <w:szCs w:val="32"/>
        </w:rPr>
        <w:t>*Nightly Homework*</w:t>
      </w:r>
    </w:p>
    <w:p w14:paraId="12278958" w14:textId="77777777" w:rsidR="00C05683" w:rsidRPr="00C05683" w:rsidRDefault="00C05683" w:rsidP="00C05683">
      <w:pPr>
        <w:jc w:val="left"/>
        <w:rPr>
          <w:rFonts w:ascii="Comic Sans MS" w:hAnsi="Comic Sans MS"/>
          <w:sz w:val="32"/>
          <w:szCs w:val="32"/>
        </w:rPr>
      </w:pPr>
      <w:r w:rsidRPr="00C05683">
        <w:rPr>
          <w:rFonts w:ascii="Comic Sans MS" w:hAnsi="Comic Sans MS"/>
          <w:sz w:val="32"/>
          <w:szCs w:val="32"/>
        </w:rPr>
        <w:t xml:space="preserve">1. Count numbers 1-50. </w:t>
      </w:r>
    </w:p>
    <w:p w14:paraId="11CCAFCA" w14:textId="77777777" w:rsidR="00C05683" w:rsidRPr="00C05683" w:rsidRDefault="00C05683" w:rsidP="00C05683">
      <w:pPr>
        <w:jc w:val="left"/>
        <w:rPr>
          <w:rFonts w:ascii="Comic Sans MS" w:hAnsi="Comic Sans MS"/>
          <w:sz w:val="32"/>
          <w:szCs w:val="32"/>
        </w:rPr>
      </w:pPr>
      <w:r w:rsidRPr="00C05683">
        <w:rPr>
          <w:rFonts w:ascii="Comic Sans MS" w:hAnsi="Comic Sans MS"/>
          <w:sz w:val="32"/>
          <w:szCs w:val="32"/>
        </w:rPr>
        <w:t xml:space="preserve">2. Practice assigned Sight Word list in red reading folder.  </w:t>
      </w:r>
    </w:p>
    <w:p w14:paraId="7480A269" w14:textId="73F763F6" w:rsidR="00C05683" w:rsidRPr="00C05683" w:rsidRDefault="00C05683" w:rsidP="00C05683">
      <w:pPr>
        <w:jc w:val="both"/>
        <w:rPr>
          <w:rFonts w:ascii="Comic Sans MS" w:hAnsi="Comic Sans MS"/>
          <w:b/>
          <w:sz w:val="32"/>
          <w:szCs w:val="32"/>
        </w:rPr>
      </w:pPr>
      <w:r w:rsidRPr="00C05683">
        <w:rPr>
          <w:rFonts w:ascii="Comic Sans MS" w:hAnsi="Comic Sans MS"/>
          <w:b/>
          <w:sz w:val="32"/>
          <w:szCs w:val="32"/>
        </w:rPr>
        <w:t xml:space="preserve">MONDAY-Identify </w:t>
      </w:r>
      <w:r>
        <w:rPr>
          <w:rFonts w:ascii="Comic Sans MS" w:hAnsi="Comic Sans MS"/>
          <w:b/>
          <w:sz w:val="32"/>
          <w:szCs w:val="32"/>
        </w:rPr>
        <w:t xml:space="preserve">initial sounds.  </w:t>
      </w:r>
      <w:r w:rsidR="005562A2">
        <w:rPr>
          <w:rFonts w:ascii="Comic Sans MS" w:hAnsi="Comic Sans MS"/>
          <w:b/>
          <w:sz w:val="32"/>
          <w:szCs w:val="32"/>
        </w:rPr>
        <w:t>Circle the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="005562A2">
        <w:rPr>
          <w:rFonts w:ascii="Comic Sans MS" w:hAnsi="Comic Sans MS"/>
          <w:b/>
          <w:sz w:val="32"/>
          <w:szCs w:val="32"/>
        </w:rPr>
        <w:t>picture that</w:t>
      </w:r>
      <w:r>
        <w:rPr>
          <w:rFonts w:ascii="Comic Sans MS" w:hAnsi="Comic Sans MS"/>
          <w:b/>
          <w:sz w:val="32"/>
          <w:szCs w:val="32"/>
        </w:rPr>
        <w:t xml:space="preserve"> has the same beginning sound as the given picture?</w:t>
      </w:r>
    </w:p>
    <w:p w14:paraId="05E381AC" w14:textId="77777777" w:rsidR="00C05683" w:rsidRPr="00C05683" w:rsidRDefault="00C05683" w:rsidP="00C05683">
      <w:pPr>
        <w:jc w:val="both"/>
        <w:rPr>
          <w:rFonts w:ascii="Comic Sans MS" w:hAnsi="Comic Sans MS"/>
          <w:b/>
          <w:sz w:val="32"/>
          <w:szCs w:val="32"/>
        </w:rPr>
        <w:sectPr w:rsidR="00C05683" w:rsidRPr="00C05683" w:rsidSect="005365C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835" w:type="dxa"/>
        <w:tblLook w:val="0420" w:firstRow="1" w:lastRow="0" w:firstColumn="0" w:lastColumn="0" w:noHBand="0" w:noVBand="1"/>
      </w:tblPr>
      <w:tblGrid>
        <w:gridCol w:w="2167"/>
        <w:gridCol w:w="8668"/>
      </w:tblGrid>
      <w:tr w:rsidR="0047186E" w14:paraId="666EC5E2" w14:textId="77777777" w:rsidTr="00BD7AF8">
        <w:trPr>
          <w:trHeight w:val="869"/>
        </w:trPr>
        <w:tc>
          <w:tcPr>
            <w:tcW w:w="2167" w:type="dxa"/>
          </w:tcPr>
          <w:p w14:paraId="16A3A0D5" w14:textId="77777777" w:rsidR="005562A2" w:rsidRDefault="005562A2" w:rsidP="005562A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2EDE9635" wp14:editId="09E9340E">
                  <wp:extent cx="647419" cy="939800"/>
                  <wp:effectExtent l="0" t="0" r="635" b="0"/>
                  <wp:docPr id="9" name="Picture 9" descr="/var/folders/q_/_fcz5trx6lgbymd1bcc0qzsc0000gn/T/com.microsoft.Word/Content.MSO/D1DBD75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/var/folders/q_/_fcz5trx6lgbymd1bcc0qzsc0000gn/T/com.microsoft.Word/Content.MSO/D1DBD75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83" cy="96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F81F1C" w14:textId="3A51BDAD" w:rsidR="005562A2" w:rsidRDefault="005562A2" w:rsidP="005562A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kite</w:t>
            </w:r>
          </w:p>
        </w:tc>
        <w:tc>
          <w:tcPr>
            <w:tcW w:w="8668" w:type="dxa"/>
          </w:tcPr>
          <w:p w14:paraId="2D3E0C28" w14:textId="0ADBB9B4" w:rsidR="005562A2" w:rsidRDefault="005562A2" w:rsidP="00C05683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64002F8E" wp14:editId="2B7E427A">
                  <wp:extent cx="1041400" cy="737171"/>
                  <wp:effectExtent l="0" t="0" r="0" b="0"/>
                  <wp:docPr id="10" name="Picture 10" descr="/var/folders/q_/_fcz5trx6lgbymd1bcc0qzsc0000gn/T/com.microsoft.Word/Content.MSO/38C033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/var/folders/q_/_fcz5trx6lgbymd1bcc0qzsc0000gn/T/com.microsoft.Word/Content.MSO/38C033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906" cy="749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186E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47186E"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023C420C" wp14:editId="1DD7B241">
                  <wp:extent cx="838200" cy="838200"/>
                  <wp:effectExtent l="0" t="0" r="0" b="0"/>
                  <wp:docPr id="11" name="Picture 11" descr="/var/folders/q_/_fcz5trx6lgbymd1bcc0qzsc0000gn/T/com.microsoft.Word/Content.MSO/AB2CC0B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/var/folders/q_/_fcz5trx6lgbymd1bcc0qzsc0000gn/T/com.microsoft.Word/Content.MSO/AB2CC0B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186E">
              <w:rPr>
                <w:rFonts w:ascii="Comic Sans MS" w:hAnsi="Comic Sans MS"/>
                <w:sz w:val="32"/>
                <w:szCs w:val="32"/>
              </w:rPr>
              <w:t xml:space="preserve">     </w:t>
            </w:r>
            <w:r w:rsidR="0047186E"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136882A6" wp14:editId="78A98795">
                  <wp:extent cx="891942" cy="430783"/>
                  <wp:effectExtent l="1905" t="0" r="0" b="0"/>
                  <wp:docPr id="12" name="Picture 12" descr="/var/folders/q_/_fcz5trx6lgbymd1bcc0qzsc0000gn/T/com.microsoft.Word/Content.MSO/5178EB7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/var/folders/q_/_fcz5trx6lgbymd1bcc0qzsc0000gn/T/com.microsoft.Word/Content.MSO/5178EB7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26542" cy="447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186E">
              <w:rPr>
                <w:rFonts w:ascii="Comic Sans MS" w:hAnsi="Comic Sans MS"/>
                <w:sz w:val="32"/>
                <w:szCs w:val="32"/>
              </w:rPr>
              <w:t xml:space="preserve">   </w:t>
            </w:r>
            <w:r w:rsidR="0047186E"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4EB9AFC5" wp14:editId="000CD673">
                  <wp:extent cx="1195036" cy="812800"/>
                  <wp:effectExtent l="0" t="0" r="0" b="0"/>
                  <wp:docPr id="13" name="Picture 13" descr="/var/folders/q_/_fcz5trx6lgbymd1bcc0qzsc0000gn/T/com.microsoft.Word/Content.MSO/E4AD6AE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/var/folders/q_/_fcz5trx6lgbymd1bcc0qzsc0000gn/T/com.microsoft.Word/Content.MSO/E4AD6AE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393" cy="8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186E">
              <w:rPr>
                <w:rFonts w:ascii="Comic Sans MS" w:hAnsi="Comic Sans MS"/>
                <w:sz w:val="32"/>
                <w:szCs w:val="32"/>
              </w:rPr>
              <w:t xml:space="preserve">    </w:t>
            </w:r>
            <w:r w:rsidR="0047186E"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49D861F2" wp14:editId="515E15B0">
                  <wp:extent cx="1193800" cy="718758"/>
                  <wp:effectExtent l="0" t="0" r="0" b="5715"/>
                  <wp:docPr id="14" name="Picture 14" descr="/var/folders/q_/_fcz5trx6lgbymd1bcc0qzsc0000gn/T/com.microsoft.Word/Content.MSO/B231128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/var/folders/q_/_fcz5trx6lgbymd1bcc0qzsc0000gn/T/com.microsoft.Word/Content.MSO/B231128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520" cy="72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186E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14:paraId="2DE933A3" w14:textId="09560336" w:rsidR="005562A2" w:rsidRDefault="005562A2" w:rsidP="0047186E">
            <w:pPr>
              <w:tabs>
                <w:tab w:val="left" w:pos="3580"/>
              </w:tabs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</w:t>
            </w:r>
            <w:r w:rsidR="0047186E">
              <w:rPr>
                <w:rFonts w:ascii="Comic Sans MS" w:hAnsi="Comic Sans MS"/>
                <w:sz w:val="32"/>
                <w:szCs w:val="32"/>
              </w:rPr>
              <w:t xml:space="preserve">    </w:t>
            </w:r>
            <w:r>
              <w:rPr>
                <w:rFonts w:ascii="Comic Sans MS" w:hAnsi="Comic Sans MS"/>
                <w:sz w:val="32"/>
                <w:szCs w:val="32"/>
              </w:rPr>
              <w:t>king</w:t>
            </w:r>
            <w:r w:rsidR="0047186E">
              <w:rPr>
                <w:rFonts w:ascii="Comic Sans MS" w:hAnsi="Comic Sans MS"/>
                <w:sz w:val="32"/>
                <w:szCs w:val="32"/>
              </w:rPr>
              <w:t xml:space="preserve">         mug          key      kangaroo           truck </w:t>
            </w:r>
          </w:p>
        </w:tc>
      </w:tr>
      <w:tr w:rsidR="0047186E" w14:paraId="01867686" w14:textId="77777777" w:rsidTr="002162C7">
        <w:trPr>
          <w:trHeight w:val="830"/>
        </w:trPr>
        <w:tc>
          <w:tcPr>
            <w:tcW w:w="2167" w:type="dxa"/>
          </w:tcPr>
          <w:p w14:paraId="5CACDA97" w14:textId="77777777" w:rsidR="0047186E" w:rsidRDefault="0047186E" w:rsidP="0047186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51356B3A" wp14:editId="3ED962FB">
                  <wp:extent cx="838200" cy="838200"/>
                  <wp:effectExtent l="0" t="0" r="0" b="0"/>
                  <wp:docPr id="15" name="Picture 15" descr="/var/folders/q_/_fcz5trx6lgbymd1bcc0qzsc0000gn/T/com.microsoft.Word/Content.MSO/8AE781D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/var/folders/q_/_fcz5trx6lgbymd1bcc0qzsc0000gn/T/com.microsoft.Word/Content.MSO/8AE781D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AA6EDB" w14:textId="7FFA3ABE" w:rsidR="0047186E" w:rsidRDefault="0047186E" w:rsidP="0047186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ate</w:t>
            </w:r>
          </w:p>
        </w:tc>
        <w:tc>
          <w:tcPr>
            <w:tcW w:w="8668" w:type="dxa"/>
          </w:tcPr>
          <w:p w14:paraId="714F9E6B" w14:textId="102C8967" w:rsidR="0047186E" w:rsidRDefault="0047186E" w:rsidP="0047186E">
            <w:pPr>
              <w:jc w:val="both"/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1222DA65" wp14:editId="578ED895">
                  <wp:extent cx="825500" cy="722313"/>
                  <wp:effectExtent l="0" t="0" r="0" b="1905"/>
                  <wp:docPr id="16" name="Picture 16" descr="/var/folders/q_/_fcz5trx6lgbymd1bcc0qzsc0000gn/T/com.microsoft.Word/Content.MSO/8667045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/var/folders/q_/_fcz5trx6lgbymd1bcc0qzsc0000gn/T/com.microsoft.Word/Content.MSO/8667045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989" cy="73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32"/>
                <w:szCs w:val="32"/>
              </w:rPr>
              <w:t xml:space="preserve">    </w:t>
            </w: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55A23E4D" wp14:editId="2487E969">
                  <wp:extent cx="767044" cy="698500"/>
                  <wp:effectExtent l="0" t="0" r="0" b="0"/>
                  <wp:docPr id="17" name="Picture 17" descr="/var/folders/q_/_fcz5trx6lgbymd1bcc0qzsc0000gn/T/com.microsoft.Word/Content.MSO/3E09718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/var/folders/q_/_fcz5trx6lgbymd1bcc0qzsc0000gn/T/com.microsoft.Word/Content.MSO/3E09718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024" cy="70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32"/>
                <w:szCs w:val="32"/>
              </w:rPr>
              <w:t xml:space="preserve">   </w:t>
            </w:r>
            <w:r>
              <w:fldChar w:fldCharType="begin"/>
            </w:r>
            <w:r>
              <w:instrText xml:space="preserve"> INCLUDEPICTURE "https://encrypted-tbn0.gstatic.com/images?q=tbn:ANd9GcRFWSjyUB2BdGn04K4_XqDFJ5NWh6Ry4MWE2g&amp;usqp=CAU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5F9916" wp14:editId="7D8D24DF">
                  <wp:extent cx="1142118" cy="469900"/>
                  <wp:effectExtent l="0" t="0" r="1270" b="0"/>
                  <wp:docPr id="18" name="Picture 18" descr="Computers Clipart Black And White Car Spatio Temporal - Car Clipart Black  And White Png, Transparent Png , Transparent Png Image -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omputers Clipart Black And White Car Spatio Temporal - Car Clipart Black  And White Png, Transparent Png , Transparent Png Image - PNGi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05264" cy="49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  </w:t>
            </w:r>
            <w:r>
              <w:fldChar w:fldCharType="begin"/>
            </w:r>
            <w:r>
              <w:instrText xml:space="preserve"> INCLUDEPICTURE "https://encrypted-tbn0.gstatic.com/images?q=tbn:ANd9GcTPIU0jgh1c5MSgP2_uF59xvN13L3L0rn_1jw&amp;usqp=CAU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8A58798" wp14:editId="7D354C89">
                  <wp:extent cx="774700" cy="774700"/>
                  <wp:effectExtent l="0" t="0" r="0" b="0"/>
                  <wp:docPr id="19" name="Picture 19" descr="Black and white gas pump clipart. Royalty-free image # 153668 | Clip art,  Diy baby room decor, Coffee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Black and white gas pump clipart. Royalty-free image # 153668 | Clip art,  Diy baby room decor, Coffee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57007DD8" wp14:editId="182C2AA6">
                  <wp:extent cx="800155" cy="825500"/>
                  <wp:effectExtent l="0" t="0" r="0" b="0"/>
                  <wp:docPr id="20" name="Picture 20" descr="/var/folders/q_/_fcz5trx6lgbymd1bcc0qzsc0000gn/T/com.microsoft.Word/Content.MSO/A7D265E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/var/folders/q_/_fcz5trx6lgbymd1bcc0qzsc0000gn/T/com.microsoft.Word/Content.MSO/A7D265E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553" cy="834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3C8350" w14:textId="7E7DC34E" w:rsidR="0047186E" w:rsidRDefault="0047186E" w:rsidP="00C05683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frog           goat            car               gas           ghost</w:t>
            </w:r>
          </w:p>
        </w:tc>
      </w:tr>
    </w:tbl>
    <w:p w14:paraId="35146C68" w14:textId="77777777" w:rsidR="00C05683" w:rsidRPr="005562A2" w:rsidRDefault="00C05683" w:rsidP="00C05683">
      <w:pPr>
        <w:jc w:val="both"/>
        <w:rPr>
          <w:rFonts w:ascii="Comic Sans MS" w:hAnsi="Comic Sans MS"/>
          <w:sz w:val="32"/>
          <w:szCs w:val="32"/>
        </w:rPr>
        <w:sectPr w:rsidR="00C05683" w:rsidRPr="005562A2" w:rsidSect="005562A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8F900B" w14:textId="0F58CB02" w:rsidR="00C05683" w:rsidRPr="00C05683" w:rsidRDefault="00C05683" w:rsidP="00C05683">
      <w:pPr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Circle the </w:t>
      </w:r>
      <w:r w:rsidR="00AD3362">
        <w:rPr>
          <w:rFonts w:ascii="Comic Sans MS" w:hAnsi="Comic Sans MS"/>
          <w:b/>
          <w:sz w:val="32"/>
          <w:szCs w:val="32"/>
        </w:rPr>
        <w:t xml:space="preserve">words that </w:t>
      </w:r>
      <w:r w:rsidR="0047186E">
        <w:rPr>
          <w:rFonts w:ascii="Comic Sans MS" w:hAnsi="Comic Sans MS"/>
          <w:b/>
          <w:sz w:val="32"/>
          <w:szCs w:val="32"/>
        </w:rPr>
        <w:t>end</w:t>
      </w:r>
      <w:r w:rsidR="00AD3362">
        <w:rPr>
          <w:rFonts w:ascii="Comic Sans MS" w:hAnsi="Comic Sans MS"/>
          <w:b/>
          <w:sz w:val="32"/>
          <w:szCs w:val="32"/>
        </w:rPr>
        <w:t>s with the</w:t>
      </w:r>
      <w:r w:rsidR="0047186E">
        <w:rPr>
          <w:rFonts w:ascii="Comic Sans MS" w:hAnsi="Comic Sans MS"/>
          <w:b/>
          <w:sz w:val="32"/>
          <w:szCs w:val="32"/>
        </w:rPr>
        <w:t xml:space="preserve"> </w:t>
      </w:r>
      <w:r w:rsidR="00AD3362">
        <w:rPr>
          <w:rFonts w:ascii="Comic Sans MS" w:hAnsi="Comic Sans MS"/>
          <w:b/>
          <w:sz w:val="32"/>
          <w:szCs w:val="32"/>
        </w:rPr>
        <w:t>/g/ sound with a blue crayon and the words that end with the /k/ sound with a green crayon</w:t>
      </w:r>
      <w:r w:rsidRPr="00C05683">
        <w:rPr>
          <w:rFonts w:ascii="Comic Sans MS" w:hAnsi="Comic Sans MS"/>
          <w:b/>
          <w:sz w:val="32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8"/>
      </w:tblGrid>
      <w:tr w:rsidR="00AD3362" w14:paraId="3F668071" w14:textId="77777777" w:rsidTr="008D7974">
        <w:trPr>
          <w:trHeight w:val="2988"/>
        </w:trPr>
        <w:tc>
          <w:tcPr>
            <w:tcW w:w="10748" w:type="dxa"/>
          </w:tcPr>
          <w:p w14:paraId="5B4B3E2F" w14:textId="3C87ABB4" w:rsidR="00AD3362" w:rsidRDefault="00AD3362" w:rsidP="00B045D6">
            <w:pPr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r</w:t>
            </w:r>
            <w:r w:rsidRPr="00AD3362">
              <w:rPr>
                <w:rFonts w:ascii="Comic Sans MS" w:hAnsi="Comic Sans MS"/>
                <w:sz w:val="56"/>
                <w:szCs w:val="56"/>
              </w:rPr>
              <w:t>ug</w:t>
            </w:r>
            <w:r>
              <w:rPr>
                <w:rFonts w:ascii="Comic Sans MS" w:hAnsi="Comic Sans MS"/>
                <w:sz w:val="56"/>
                <w:szCs w:val="56"/>
              </w:rPr>
              <w:t xml:space="preserve">      leg     stick     fog     pink     pig</w:t>
            </w:r>
          </w:p>
          <w:p w14:paraId="2E8741F8" w14:textId="77777777" w:rsidR="00AD3362" w:rsidRDefault="00AD3362" w:rsidP="00AD3362">
            <w:pPr>
              <w:rPr>
                <w:rFonts w:ascii="Comic Sans MS" w:hAnsi="Comic Sans MS"/>
                <w:sz w:val="56"/>
                <w:szCs w:val="56"/>
              </w:rPr>
            </w:pPr>
          </w:p>
          <w:p w14:paraId="586F42E7" w14:textId="2FA2EE7C" w:rsidR="00AD3362" w:rsidRPr="00AD3362" w:rsidRDefault="00AD3362" w:rsidP="00AD3362">
            <w:pPr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wag    duck     sock     black    dig    bug    </w:t>
            </w:r>
          </w:p>
        </w:tc>
      </w:tr>
    </w:tbl>
    <w:p w14:paraId="03BC0F03" w14:textId="38398081" w:rsidR="00C05683" w:rsidRDefault="00C05683" w:rsidP="00C05683">
      <w:pPr>
        <w:jc w:val="both"/>
        <w:rPr>
          <w:rFonts w:ascii="Comic Sans MS" w:hAnsi="Comic Sans MS"/>
          <w:b/>
          <w:sz w:val="32"/>
          <w:szCs w:val="32"/>
        </w:rPr>
      </w:pPr>
      <w:r w:rsidRPr="00C05683">
        <w:rPr>
          <w:rFonts w:ascii="Comic Sans MS" w:hAnsi="Comic Sans MS"/>
          <w:b/>
          <w:sz w:val="32"/>
          <w:szCs w:val="32"/>
        </w:rPr>
        <w:lastRenderedPageBreak/>
        <w:t>TUESDAY</w:t>
      </w:r>
      <w:proofErr w:type="gramStart"/>
      <w:r w:rsidRPr="00C05683">
        <w:rPr>
          <w:rFonts w:ascii="Comic Sans MS" w:hAnsi="Comic Sans MS"/>
          <w:b/>
          <w:sz w:val="32"/>
          <w:szCs w:val="32"/>
        </w:rPr>
        <w:t xml:space="preserve">-  </w:t>
      </w:r>
      <w:r w:rsidR="00822E5A">
        <w:rPr>
          <w:rFonts w:ascii="Comic Sans MS" w:hAnsi="Comic Sans MS"/>
          <w:b/>
          <w:sz w:val="32"/>
          <w:szCs w:val="32"/>
        </w:rPr>
        <w:t>Trace</w:t>
      </w:r>
      <w:proofErr w:type="gramEnd"/>
      <w:r w:rsidR="00822E5A">
        <w:rPr>
          <w:rFonts w:ascii="Comic Sans MS" w:hAnsi="Comic Sans MS"/>
          <w:b/>
          <w:sz w:val="32"/>
          <w:szCs w:val="32"/>
        </w:rPr>
        <w:t xml:space="preserve"> and p</w:t>
      </w:r>
      <w:r w:rsidRPr="00C05683">
        <w:rPr>
          <w:rFonts w:ascii="Comic Sans MS" w:hAnsi="Comic Sans MS"/>
          <w:b/>
          <w:sz w:val="32"/>
          <w:szCs w:val="32"/>
        </w:rPr>
        <w:t>ractice forming the letters.</w:t>
      </w:r>
    </w:p>
    <w:p w14:paraId="6098A9E6" w14:textId="49A8C45F" w:rsidR="00FC53ED" w:rsidRPr="005562A2" w:rsidRDefault="00FC53ED" w:rsidP="00C05683">
      <w:pPr>
        <w:jc w:val="both"/>
        <w:rPr>
          <w:rFonts w:ascii="Comic Sans MS" w:hAnsi="Comic Sans MS"/>
          <w:outline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822E5A"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G  </w:t>
      </w:r>
      <w:proofErr w:type="spellStart"/>
      <w:r w:rsidR="00497058"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</w:t>
      </w:r>
      <w:proofErr w:type="spellEnd"/>
      <w:proofErr w:type="gramEnd"/>
      <w:r w:rsidRPr="00822E5A"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proofErr w:type="spellStart"/>
      <w:r w:rsidRPr="00822E5A"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</w:t>
      </w:r>
      <w:proofErr w:type="spellEnd"/>
      <w:r w:rsidRPr="00822E5A"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proofErr w:type="spellStart"/>
      <w:r w:rsidRPr="00822E5A"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</w:t>
      </w:r>
      <w:proofErr w:type="spellEnd"/>
      <w:r w:rsidRPr="00822E5A"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proofErr w:type="spellStart"/>
      <w:r w:rsidR="00497058"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</w:t>
      </w:r>
      <w:proofErr w:type="spellEnd"/>
      <w:r w:rsidRPr="00822E5A"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proofErr w:type="spellStart"/>
      <w:r w:rsidRPr="00822E5A"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</w:t>
      </w:r>
      <w:proofErr w:type="spellEnd"/>
      <w:r w:rsidR="00822E5A"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822E5A" w:rsidRPr="005562A2">
        <w:rPr>
          <w:rFonts w:ascii="Comic Sans MS" w:hAnsi="Comic Sans MS"/>
          <w:outline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</w:t>
      </w:r>
    </w:p>
    <w:p w14:paraId="5BBAC527" w14:textId="6A8257D6" w:rsidR="00FC53ED" w:rsidRPr="00822E5A" w:rsidRDefault="00FC53ED" w:rsidP="00C05683">
      <w:pPr>
        <w:jc w:val="both"/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proofErr w:type="gramStart"/>
      <w:r w:rsidRPr="00822E5A"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K  </w:t>
      </w:r>
      <w:proofErr w:type="spellStart"/>
      <w:r w:rsidR="00497058"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k</w:t>
      </w:r>
      <w:proofErr w:type="spellEnd"/>
      <w:proofErr w:type="gramEnd"/>
      <w:r w:rsidRPr="00822E5A"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</w:t>
      </w:r>
      <w:proofErr w:type="spellStart"/>
      <w:r w:rsidRPr="00822E5A"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K</w:t>
      </w:r>
      <w:proofErr w:type="spellEnd"/>
      <w:r w:rsidRPr="00822E5A"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proofErr w:type="spellStart"/>
      <w:r w:rsidRPr="00822E5A"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k</w:t>
      </w:r>
      <w:proofErr w:type="spellEnd"/>
      <w:r w:rsidRPr="00822E5A"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proofErr w:type="spellStart"/>
      <w:r w:rsidR="00497058"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K</w:t>
      </w:r>
      <w:proofErr w:type="spellEnd"/>
      <w:r w:rsidR="00497058"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822E5A"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 w:rsidRPr="00822E5A"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k</w:t>
      </w:r>
      <w:proofErr w:type="spellEnd"/>
      <w:r w:rsidR="00822E5A"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822E5A" w:rsidRPr="005562A2">
        <w:rPr>
          <w:rFonts w:ascii="Comic Sans MS" w:hAnsi="Comic Sans MS"/>
          <w:outline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</w:t>
      </w:r>
    </w:p>
    <w:p w14:paraId="272A58E3" w14:textId="77777777" w:rsidR="0054350B" w:rsidRPr="0035669F" w:rsidRDefault="0054350B" w:rsidP="0035669F">
      <w:pPr>
        <w:contextualSpacing/>
        <w:jc w:val="both"/>
        <w:rPr>
          <w:rFonts w:ascii="Comic Sans MS" w:hAnsi="Comic Sans MS"/>
          <w:b/>
          <w:sz w:val="40"/>
          <w:szCs w:val="40"/>
        </w:rPr>
      </w:pPr>
      <w:r w:rsidRPr="0035669F">
        <w:rPr>
          <w:rFonts w:ascii="Comic Sans MS" w:hAnsi="Comic Sans MS"/>
          <w:b/>
          <w:sz w:val="40"/>
          <w:szCs w:val="40"/>
        </w:rPr>
        <w:t>Read it.  Trace it.  Write it.</w:t>
      </w:r>
    </w:p>
    <w:p w14:paraId="1EA0CFA3" w14:textId="0CBBACB9" w:rsidR="0054350B" w:rsidRPr="001C1601" w:rsidRDefault="001C1601" w:rsidP="001C1601">
      <w:pPr>
        <w:spacing w:after="0"/>
        <w:contextualSpacing/>
        <w:jc w:val="left"/>
        <w:rPr>
          <w:rFonts w:ascii="Comic Sans MS" w:hAnsi="Comic Sans MS"/>
          <w:sz w:val="72"/>
          <w:szCs w:val="72"/>
        </w:rPr>
      </w:pPr>
      <w:r w:rsidRPr="001C1601">
        <w:rPr>
          <w:rFonts w:ascii="Comic Sans MS" w:hAnsi="Comic Sans MS"/>
          <w:sz w:val="72"/>
          <w:szCs w:val="72"/>
        </w:rPr>
        <w:t>pat</w:t>
      </w:r>
      <w:r w:rsidRPr="001C1601">
        <w:rPr>
          <w:rFonts w:ascii="Comic Sans MS" w:hAnsi="Comic Sans MS"/>
          <w:sz w:val="72"/>
          <w:szCs w:val="72"/>
        </w:rPr>
        <w:tab/>
      </w:r>
      <w:r w:rsidRPr="001C1601">
        <w:rPr>
          <w:rFonts w:ascii="Comic Sans MS" w:hAnsi="Comic Sans MS"/>
          <w:sz w:val="72"/>
          <w:szCs w:val="72"/>
        </w:rPr>
        <w:tab/>
      </w:r>
      <w:r w:rsidR="0054350B" w:rsidRPr="001C1601">
        <w:rPr>
          <w:rFonts w:ascii="Comic Sans MS" w:hAnsi="Comic Sans MS"/>
          <w:sz w:val="72"/>
          <w:szCs w:val="72"/>
        </w:rPr>
        <w:t xml:space="preserve"> </w:t>
      </w:r>
      <w:proofErr w:type="spellStart"/>
      <w:r w:rsidRPr="001C1601">
        <w:rPr>
          <w:rFonts w:ascii="Comic Sans MS" w:hAnsi="Comic Sans MS"/>
          <w:b/>
          <w:outline/>
          <w:color w:val="000000" w:themeColor="text1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at</w:t>
      </w:r>
      <w:proofErr w:type="spellEnd"/>
      <w:r w:rsidRPr="001C1601">
        <w:rPr>
          <w:rFonts w:ascii="Comic Sans MS" w:hAnsi="Comic Sans MS"/>
          <w:b/>
          <w:outline/>
          <w:color w:val="000000" w:themeColor="text1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Pr="001C1601">
        <w:rPr>
          <w:rFonts w:ascii="Comic Sans MS" w:hAnsi="Comic Sans MS"/>
          <w:b/>
          <w:outline/>
          <w:color w:val="000000" w:themeColor="text1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54350B" w:rsidRPr="001C1601">
        <w:rPr>
          <w:rFonts w:ascii="Comic Sans MS" w:hAnsi="Comic Sans MS"/>
          <w:sz w:val="72"/>
          <w:szCs w:val="72"/>
        </w:rPr>
        <w:t>____</w:t>
      </w:r>
    </w:p>
    <w:p w14:paraId="1A4A6B85" w14:textId="16DDF5DF" w:rsidR="00FC53ED" w:rsidRPr="001C1601" w:rsidRDefault="001C1601" w:rsidP="001C1601">
      <w:pPr>
        <w:spacing w:after="0"/>
        <w:contextualSpacing/>
        <w:jc w:val="left"/>
        <w:rPr>
          <w:rFonts w:ascii="Comic Sans MS" w:hAnsi="Comic Sans MS"/>
          <w:sz w:val="72"/>
          <w:szCs w:val="72"/>
        </w:rPr>
      </w:pPr>
      <w:r w:rsidRPr="001C1601">
        <w:rPr>
          <w:rFonts w:ascii="Comic Sans MS" w:hAnsi="Comic Sans MS"/>
          <w:sz w:val="72"/>
          <w:szCs w:val="72"/>
        </w:rPr>
        <w:t>tap</w:t>
      </w:r>
      <w:r w:rsidRPr="001C1601">
        <w:rPr>
          <w:rFonts w:ascii="Comic Sans MS" w:hAnsi="Comic Sans MS"/>
          <w:sz w:val="72"/>
          <w:szCs w:val="72"/>
        </w:rPr>
        <w:tab/>
      </w:r>
      <w:r w:rsidR="0054350B" w:rsidRPr="001C1601">
        <w:rPr>
          <w:rFonts w:ascii="Comic Sans MS" w:hAnsi="Comic Sans MS"/>
          <w:sz w:val="72"/>
          <w:szCs w:val="72"/>
        </w:rPr>
        <w:tab/>
        <w:t xml:space="preserve"> </w:t>
      </w:r>
      <w:proofErr w:type="spellStart"/>
      <w:r w:rsidRPr="001C1601">
        <w:rPr>
          <w:rFonts w:ascii="Comic Sans MS" w:hAnsi="Comic Sans MS"/>
          <w:b/>
          <w:outline/>
          <w:color w:val="000000" w:themeColor="text1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tap</w:t>
      </w:r>
      <w:proofErr w:type="spellEnd"/>
      <w:r w:rsidRPr="001C1601">
        <w:rPr>
          <w:rFonts w:ascii="Comic Sans MS" w:hAnsi="Comic Sans MS"/>
          <w:b/>
          <w:outline/>
          <w:color w:val="000000" w:themeColor="text1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ab/>
      </w:r>
      <w:r w:rsidRPr="001C1601">
        <w:rPr>
          <w:rFonts w:ascii="Comic Sans MS" w:hAnsi="Comic Sans MS"/>
          <w:b/>
          <w:outline/>
          <w:color w:val="000000" w:themeColor="text1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ab/>
      </w:r>
      <w:r w:rsidR="0054350B" w:rsidRPr="001C1601">
        <w:rPr>
          <w:rFonts w:ascii="Comic Sans MS" w:hAnsi="Comic Sans MS"/>
          <w:sz w:val="72"/>
          <w:szCs w:val="72"/>
        </w:rPr>
        <w:t>____</w:t>
      </w:r>
    </w:p>
    <w:p w14:paraId="0B333148" w14:textId="5C2E3C7C" w:rsidR="001C1601" w:rsidRPr="001C1601" w:rsidRDefault="001C1601" w:rsidP="001C1601">
      <w:pPr>
        <w:spacing w:after="0"/>
        <w:contextualSpacing/>
        <w:jc w:val="left"/>
        <w:rPr>
          <w:rFonts w:ascii="Comic Sans MS" w:hAnsi="Comic Sans MS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1601">
        <w:rPr>
          <w:rFonts w:ascii="Comic Sans MS" w:hAnsi="Comic Sans MS"/>
          <w:sz w:val="72"/>
          <w:szCs w:val="72"/>
        </w:rPr>
        <w:t xml:space="preserve">cap </w:t>
      </w:r>
      <w:r w:rsidRPr="001C1601">
        <w:rPr>
          <w:rFonts w:ascii="Comic Sans MS" w:hAnsi="Comic Sans MS"/>
          <w:sz w:val="72"/>
          <w:szCs w:val="72"/>
        </w:rPr>
        <w:tab/>
        <w:t xml:space="preserve"> </w:t>
      </w:r>
      <w:r w:rsidRPr="001C1601">
        <w:rPr>
          <w:rFonts w:ascii="Comic Sans MS" w:hAnsi="Comic Sans MS"/>
          <w:sz w:val="72"/>
          <w:szCs w:val="72"/>
        </w:rPr>
        <w:tab/>
      </w:r>
      <w:proofErr w:type="spellStart"/>
      <w:r w:rsidRPr="001C1601">
        <w:rPr>
          <w:rFonts w:ascii="Comic Sans MS" w:hAnsi="Comic Sans MS"/>
          <w:b/>
          <w:outline/>
          <w:color w:val="000000" w:themeColor="text1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cap</w:t>
      </w:r>
      <w:proofErr w:type="spellEnd"/>
      <w:r w:rsidRPr="001C1601">
        <w:rPr>
          <w:rFonts w:ascii="Comic Sans MS" w:hAnsi="Comic Sans MS"/>
          <w:b/>
          <w:outline/>
          <w:color w:val="000000" w:themeColor="text1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ab/>
      </w:r>
      <w:r w:rsidRPr="001C1601">
        <w:rPr>
          <w:rFonts w:ascii="Comic Sans MS" w:hAnsi="Comic Sans MS"/>
          <w:b/>
          <w:outline/>
          <w:color w:val="000000" w:themeColor="text1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ab/>
      </w:r>
      <w:r w:rsidRPr="001C1601">
        <w:rPr>
          <w:rFonts w:ascii="Comic Sans MS" w:hAnsi="Comic Sans MS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  <w:t>____</w:t>
      </w:r>
    </w:p>
    <w:p w14:paraId="5AF0073B" w14:textId="77777777" w:rsidR="001C1601" w:rsidRPr="001C1601" w:rsidRDefault="001C1601" w:rsidP="001C1601">
      <w:pPr>
        <w:spacing w:after="0"/>
        <w:contextualSpacing/>
        <w:jc w:val="left"/>
        <w:rPr>
          <w:rFonts w:ascii="Comic Sans MS" w:hAnsi="Comic Sans MS"/>
          <w:sz w:val="44"/>
          <w:szCs w:val="44"/>
        </w:rPr>
      </w:pPr>
    </w:p>
    <w:p w14:paraId="340B95D9" w14:textId="3786B105" w:rsidR="00C05683" w:rsidRPr="00C05683" w:rsidRDefault="00C05683" w:rsidP="00C05683">
      <w:pPr>
        <w:jc w:val="both"/>
        <w:rPr>
          <w:rFonts w:ascii="Comic Sans MS" w:hAnsi="Comic Sans MS"/>
          <w:b/>
          <w:sz w:val="32"/>
          <w:szCs w:val="32"/>
        </w:rPr>
      </w:pPr>
      <w:r w:rsidRPr="00C05683">
        <w:rPr>
          <w:rFonts w:ascii="Comic Sans MS" w:hAnsi="Comic Sans MS"/>
          <w:b/>
          <w:sz w:val="32"/>
          <w:szCs w:val="32"/>
        </w:rPr>
        <w:t>THURSDAY-</w:t>
      </w:r>
      <w:r w:rsidR="0035669F">
        <w:rPr>
          <w:rFonts w:ascii="Comic Sans MS" w:hAnsi="Comic Sans MS"/>
          <w:b/>
          <w:sz w:val="32"/>
          <w:szCs w:val="32"/>
        </w:rPr>
        <w:t xml:space="preserve"> </w:t>
      </w:r>
      <w:r w:rsidR="0054350B">
        <w:rPr>
          <w:rFonts w:ascii="Comic Sans MS" w:hAnsi="Comic Sans MS"/>
          <w:b/>
          <w:sz w:val="32"/>
          <w:szCs w:val="32"/>
        </w:rPr>
        <w:t>Identify initial sounds. Color the happy face if the pictures begin with the same sound.  Color the sad face if the words do not begin with the same sound.</w:t>
      </w:r>
    </w:p>
    <w:p w14:paraId="3B807914" w14:textId="77777777" w:rsidR="00C05683" w:rsidRPr="00C05683" w:rsidRDefault="00C05683" w:rsidP="00C05683">
      <w:pPr>
        <w:jc w:val="both"/>
        <w:rPr>
          <w:rFonts w:ascii="Comic Sans MS" w:hAnsi="Comic Sans MS"/>
          <w:sz w:val="32"/>
          <w:szCs w:val="32"/>
        </w:rPr>
        <w:sectPr w:rsidR="00C05683" w:rsidRPr="00C05683" w:rsidSect="00B75EB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AB1C689" w14:textId="39DF9C21" w:rsidR="00C05683" w:rsidRPr="00C05683" w:rsidRDefault="00FA6954" w:rsidP="00C05683">
      <w:pPr>
        <w:jc w:val="both"/>
        <w:rPr>
          <w:rFonts w:ascii="Comic Sans MS" w:hAnsi="Comic Sans MS"/>
          <w:sz w:val="32"/>
          <w:szCs w:val="32"/>
        </w:rPr>
      </w:pPr>
      <w:r w:rsidRPr="00C05683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27EB13" wp14:editId="4E9020AB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2184400" cy="1130300"/>
                <wp:effectExtent l="0" t="0" r="12700" b="1270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113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55B5E8" w14:textId="30D018B9" w:rsidR="00C05683" w:rsidRPr="00A700C4" w:rsidRDefault="00FA6954" w:rsidP="00C05683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E7F53A9" wp14:editId="311DD799">
                                  <wp:extent cx="908174" cy="1028700"/>
                                  <wp:effectExtent l="0" t="0" r="6350" b="0"/>
                                  <wp:docPr id="41" name="Picture 41" descr="/var/folders/q_/_fcz5trx6lgbymd1bcc0qzsc0000gn/T/com.microsoft.Word/Content.MSO/CC1BA436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" descr="/var/folders/q_/_fcz5trx6lgbymd1bcc0qzsc0000gn/T/com.microsoft.Word/Content.MSO/CC1BA436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9854" cy="10306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C9BBB01" wp14:editId="264BE130">
                                  <wp:extent cx="790950" cy="1041400"/>
                                  <wp:effectExtent l="0" t="0" r="0" b="0"/>
                                  <wp:docPr id="40" name="Picture 40" descr="/var/folders/q_/_fcz5trx6lgbymd1bcc0qzsc0000gn/T/com.microsoft.Word/Content.MSO/7A4A3DE8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" descr="/var/folders/q_/_fcz5trx6lgbymd1bcc0qzsc0000gn/T/com.microsoft.Word/Content.MSO/7A4A3DE8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7807" cy="1050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7EB13"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left:0;text-align:left;margin-left:0;margin-top:4.35pt;width:172pt;height:8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" fillcolor="white [3201]" strokeweight=".5pt">
                <v:textbox>
                  <w:txbxContent>
                    <w:p w14:paraId="1655B5E8" w14:textId="30D018B9" w:rsidR="00C05683" w:rsidRPr="00A700C4" w:rsidRDefault="00FA6954" w:rsidP="00C05683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E7F53A9" wp14:editId="311DD799">
                            <wp:extent cx="908174" cy="1028700"/>
                            <wp:effectExtent l="0" t="0" r="6350" b="0"/>
                            <wp:docPr id="41" name="Picture 41" descr="/var/folders/q_/_fcz5trx6lgbymd1bcc0qzsc0000gn/T/com.microsoft.Word/Content.MSO/CC1BA436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" descr="/var/folders/q_/_fcz5trx6lgbymd1bcc0qzsc0000gn/T/com.microsoft.Word/Content.MSO/CC1BA436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9854" cy="10306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C9BBB01" wp14:editId="264BE130">
                            <wp:extent cx="790950" cy="1041400"/>
                            <wp:effectExtent l="0" t="0" r="0" b="0"/>
                            <wp:docPr id="40" name="Picture 40" descr="/var/folders/q_/_fcz5trx6lgbymd1bcc0qzsc0000gn/T/com.microsoft.Word/Content.MSO/7A4A3DE8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" descr="/var/folders/q_/_fcz5trx6lgbymd1bcc0qzsc0000gn/T/com.microsoft.Word/Content.MSO/7A4A3DE8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7807" cy="1050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3362" w:rsidRPr="00C05683">
        <w:rPr>
          <w:rFonts w:ascii="Comic Sans MS" w:hAnsi="Comic Sans MS"/>
          <w:b/>
          <w:noProof/>
          <w:sz w:val="32"/>
          <w:szCs w:val="32"/>
        </w:rPr>
        <w:t xml:space="preserve"> </w:t>
      </w:r>
    </w:p>
    <w:p w14:paraId="211A608B" w14:textId="276AA389" w:rsidR="00C05683" w:rsidRPr="00C05683" w:rsidRDefault="00FA6954" w:rsidP="00C05683">
      <w:pPr>
        <w:jc w:val="both"/>
        <w:rPr>
          <w:rFonts w:ascii="Comic Sans MS" w:hAnsi="Comic Sans MS"/>
          <w:sz w:val="32"/>
          <w:szCs w:val="32"/>
        </w:rPr>
      </w:pPr>
      <w:r w:rsidRPr="00C05683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5EF4B1" wp14:editId="54084CAA">
                <wp:simplePos x="0" y="0"/>
                <wp:positionH relativeFrom="column">
                  <wp:posOffset>2146300</wp:posOffset>
                </wp:positionH>
                <wp:positionV relativeFrom="paragraph">
                  <wp:posOffset>67945</wp:posOffset>
                </wp:positionV>
                <wp:extent cx="1905000" cy="1104900"/>
                <wp:effectExtent l="0" t="0" r="12700" b="127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837B8" w14:textId="01799D57" w:rsidR="00FA6954" w:rsidRPr="00A700C4" w:rsidRDefault="00FA6954" w:rsidP="00FA6954">
                            <w:pPr>
                              <w:jc w:val="both"/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  <w:noProof/>
                              </w:rPr>
                              <w:drawing>
                                <wp:inline distT="0" distB="0" distL="0" distR="0" wp14:anchorId="7C663586" wp14:editId="710565FD">
                                  <wp:extent cx="838200" cy="838200"/>
                                  <wp:effectExtent l="0" t="0" r="0" b="0"/>
                                  <wp:docPr id="52" name="Picture 52" descr="/var/folders/q_/_fcz5trx6lgbymd1bcc0qzsc0000gn/T/com.microsoft.Word/Content.MSO/C67B958C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7" descr="/var/folders/q_/_fcz5trx6lgbymd1bcc0qzsc0000gn/T/com.microsoft.Word/Content.MSO/C67B958C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B7C33">
                              <w:rPr>
                                <w:rFonts w:ascii="Chalkboard SE" w:hAnsi="Chalkboard SE"/>
                                <w:noProof/>
                              </w:rPr>
                              <w:drawing>
                                <wp:inline distT="0" distB="0" distL="0" distR="0" wp14:anchorId="0234C302" wp14:editId="4580977A">
                                  <wp:extent cx="739307" cy="673100"/>
                                  <wp:effectExtent l="0" t="0" r="0" b="0"/>
                                  <wp:docPr id="53" name="Picture 53" descr="/var/folders/q_/_fcz5trx6lgbymd1bcc0qzsc0000gn/T/com.microsoft.Word/Content.MSO/BC0D6F7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 descr="/var/folders/q_/_fcz5trx6lgbymd1bcc0qzsc0000gn/T/com.microsoft.Word/Content.MSO/BC0D6F7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957" cy="678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EF4B1" id="Text Box 33" o:spid="_x0000_s1027" type="#_x0000_t202" style="position:absolute;left:0;text-align:left;margin-left:169pt;margin-top:5.35pt;width:150pt;height:8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" fillcolor="white [3201]" strokeweight=".5pt">
                <v:textbox>
                  <w:txbxContent>
                    <w:p w14:paraId="2ED837B8" w14:textId="01799D57" w:rsidR="00FA6954" w:rsidRPr="00A700C4" w:rsidRDefault="00FA6954" w:rsidP="00FA6954">
                      <w:pPr>
                        <w:jc w:val="both"/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  <w:noProof/>
                        </w:rPr>
                        <w:drawing>
                          <wp:inline distT="0" distB="0" distL="0" distR="0" wp14:anchorId="7C663586" wp14:editId="710565FD">
                            <wp:extent cx="838200" cy="838200"/>
                            <wp:effectExtent l="0" t="0" r="0" b="0"/>
                            <wp:docPr id="52" name="Picture 52" descr="/var/folders/q_/_fcz5trx6lgbymd1bcc0qzsc0000gn/T/com.microsoft.Word/Content.MSO/C67B958C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7" descr="/var/folders/q_/_fcz5trx6lgbymd1bcc0qzsc0000gn/T/com.microsoft.Word/Content.MSO/C67B958C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B7C33">
                        <w:rPr>
                          <w:rFonts w:ascii="Chalkboard SE" w:hAnsi="Chalkboard SE"/>
                          <w:noProof/>
                        </w:rPr>
                        <w:drawing>
                          <wp:inline distT="0" distB="0" distL="0" distR="0" wp14:anchorId="0234C302" wp14:editId="4580977A">
                            <wp:extent cx="739307" cy="673100"/>
                            <wp:effectExtent l="0" t="0" r="0" b="0"/>
                            <wp:docPr id="53" name="Picture 53" descr="/var/folders/q_/_fcz5trx6lgbymd1bcc0qzsc0000gn/T/com.microsoft.Word/Content.MSO/BC0D6F7A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 descr="/var/folders/q_/_fcz5trx6lgbymd1bcc0qzsc0000gn/T/com.microsoft.Word/Content.MSO/BC0D6F7A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957" cy="6782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05683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78091F" wp14:editId="2B1F2278">
                <wp:simplePos x="0" y="0"/>
                <wp:positionH relativeFrom="column">
                  <wp:posOffset>-139700</wp:posOffset>
                </wp:positionH>
                <wp:positionV relativeFrom="paragraph">
                  <wp:posOffset>67945</wp:posOffset>
                </wp:positionV>
                <wp:extent cx="2082800" cy="1104900"/>
                <wp:effectExtent l="0" t="0" r="12700" b="127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B36CBB" w14:textId="3182E7D2" w:rsidR="00FA6954" w:rsidRPr="00A700C4" w:rsidRDefault="00FA6954" w:rsidP="00FA6954">
                            <w:pPr>
                              <w:jc w:val="both"/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47A25FD" wp14:editId="2E7E9429">
                                  <wp:extent cx="874205" cy="422151"/>
                                  <wp:effectExtent l="0" t="2540" r="0" b="0"/>
                                  <wp:docPr id="48" name="Picture 48" descr="/var/folders/q_/_fcz5trx6lgbymd1bcc0qzsc0000gn/T/com.microsoft.Word/Content.MSO/732C35B4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" descr="/var/folders/q_/_fcz5trx6lgbymd1bcc0qzsc0000gn/T/com.microsoft.Word/Content.MSO/732C35B4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885861" cy="427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halkboard SE" w:hAnsi="Chalkboard SE"/>
                              </w:rPr>
                              <w:t xml:space="preserve">      </w:t>
                            </w:r>
                            <w:r>
                              <w:rPr>
                                <w:rFonts w:ascii="Chalkboard SE" w:hAnsi="Chalkboard SE"/>
                                <w:noProof/>
                              </w:rPr>
                              <w:drawing>
                                <wp:inline distT="0" distB="0" distL="0" distR="0" wp14:anchorId="7EBF72B5" wp14:editId="5F96A69E">
                                  <wp:extent cx="694055" cy="1007110"/>
                                  <wp:effectExtent l="0" t="0" r="4445" b="0"/>
                                  <wp:docPr id="50" name="Picture 50" descr="/var/folders/q_/_fcz5trx6lgbymd1bcc0qzsc0000gn/T/com.microsoft.Word/Content.MSO/9D2EA440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/var/folders/q_/_fcz5trx6lgbymd1bcc0qzsc0000gn/T/com.microsoft.Word/Content.MSO/9D2EA440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055" cy="1007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halkboard SE" w:hAnsi="Chalkboard SE"/>
                                <w:noProof/>
                              </w:rPr>
                              <w:drawing>
                                <wp:inline distT="0" distB="0" distL="0" distR="0" wp14:anchorId="0D9D474A" wp14:editId="585B2E1F">
                                  <wp:extent cx="1297305" cy="1007110"/>
                                  <wp:effectExtent l="0" t="0" r="0" b="0"/>
                                  <wp:docPr id="49" name="Picture 49" descr="/var/folders/q_/_fcz5trx6lgbymd1bcc0qzsc0000gn/T/com.microsoft.Word/Content.MSO/D6F589E2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 descr="/var/folders/q_/_fcz5trx6lgbymd1bcc0qzsc0000gn/T/com.microsoft.Word/Content.MSO/D6F589E2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7305" cy="1007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8091F" id="Text Box 32" o:spid="_x0000_s1028" type="#_x0000_t202" style="position:absolute;left:0;text-align:left;margin-left:-11pt;margin-top:5.35pt;width:164pt;height:8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" fillcolor="white [3201]" strokeweight=".5pt">
                <v:textbox>
                  <w:txbxContent>
                    <w:p w14:paraId="0AB36CBB" w14:textId="3182E7D2" w:rsidR="00FA6954" w:rsidRPr="00A700C4" w:rsidRDefault="00FA6954" w:rsidP="00FA6954">
                      <w:pPr>
                        <w:jc w:val="both"/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 xml:space="preserve">     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47A25FD" wp14:editId="2E7E9429">
                            <wp:extent cx="874205" cy="422151"/>
                            <wp:effectExtent l="0" t="2540" r="0" b="0"/>
                            <wp:docPr id="48" name="Picture 48" descr="/var/folders/q_/_fcz5trx6lgbymd1bcc0qzsc0000gn/T/com.microsoft.Word/Content.MSO/732C35B4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" descr="/var/folders/q_/_fcz5trx6lgbymd1bcc0qzsc0000gn/T/com.microsoft.Word/Content.MSO/732C35B4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885861" cy="427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halkboard SE" w:hAnsi="Chalkboard SE"/>
                        </w:rPr>
                        <w:t xml:space="preserve">      </w:t>
                      </w:r>
                      <w:r>
                        <w:rPr>
                          <w:rFonts w:ascii="Chalkboard SE" w:hAnsi="Chalkboard SE"/>
                          <w:noProof/>
                        </w:rPr>
                        <w:drawing>
                          <wp:inline distT="0" distB="0" distL="0" distR="0" wp14:anchorId="7EBF72B5" wp14:editId="5F96A69E">
                            <wp:extent cx="694055" cy="1007110"/>
                            <wp:effectExtent l="0" t="0" r="4445" b="0"/>
                            <wp:docPr id="50" name="Picture 50" descr="/var/folders/q_/_fcz5trx6lgbymd1bcc0qzsc0000gn/T/com.microsoft.Word/Content.MSO/9D2EA440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/var/folders/q_/_fcz5trx6lgbymd1bcc0qzsc0000gn/T/com.microsoft.Word/Content.MSO/9D2EA440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4055" cy="1007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halkboard SE" w:hAnsi="Chalkboard SE"/>
                          <w:noProof/>
                        </w:rPr>
                        <w:drawing>
                          <wp:inline distT="0" distB="0" distL="0" distR="0" wp14:anchorId="0D9D474A" wp14:editId="585B2E1F">
                            <wp:extent cx="1297305" cy="1007110"/>
                            <wp:effectExtent l="0" t="0" r="0" b="0"/>
                            <wp:docPr id="49" name="Picture 49" descr="/var/folders/q_/_fcz5trx6lgbymd1bcc0qzsc0000gn/T/com.microsoft.Word/Content.MSO/D6F589E2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" descr="/var/folders/q_/_fcz5trx6lgbymd1bcc0qzsc0000gn/T/com.microsoft.Word/Content.MSO/D6F589E2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7305" cy="1007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F6881F" w14:textId="00367F1A" w:rsidR="00C05683" w:rsidRPr="00C05683" w:rsidRDefault="00C05683" w:rsidP="00C05683">
      <w:pPr>
        <w:jc w:val="both"/>
        <w:rPr>
          <w:rFonts w:ascii="Comic Sans MS" w:hAnsi="Comic Sans MS"/>
          <w:sz w:val="32"/>
          <w:szCs w:val="32"/>
        </w:rPr>
      </w:pPr>
    </w:p>
    <w:p w14:paraId="0BD0B5A7" w14:textId="77777777" w:rsidR="00C05683" w:rsidRPr="00C05683" w:rsidRDefault="00C05683" w:rsidP="00C05683">
      <w:pPr>
        <w:jc w:val="both"/>
        <w:rPr>
          <w:rFonts w:ascii="Comic Sans MS" w:hAnsi="Comic Sans MS"/>
          <w:sz w:val="32"/>
          <w:szCs w:val="32"/>
        </w:rPr>
        <w:sectPr w:rsidR="00C05683" w:rsidRPr="00C05683" w:rsidSect="00EE04A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60D57778" w14:textId="0300C1C4" w:rsidR="00C05683" w:rsidRPr="00C05683" w:rsidRDefault="00C05683" w:rsidP="00C05683">
      <w:pPr>
        <w:jc w:val="both"/>
        <w:rPr>
          <w:rFonts w:ascii="Comic Sans MS" w:hAnsi="Comic Sans MS"/>
          <w:sz w:val="32"/>
          <w:szCs w:val="32"/>
        </w:rPr>
      </w:pPr>
    </w:p>
    <w:p w14:paraId="78553272" w14:textId="6F481A32" w:rsidR="00C05683" w:rsidRPr="00C05683" w:rsidRDefault="00FA6954" w:rsidP="00FA6954">
      <w:pPr>
        <w:tabs>
          <w:tab w:val="left" w:pos="3940"/>
        </w:tabs>
        <w:jc w:val="both"/>
        <w:rPr>
          <w:rFonts w:ascii="Comic Sans MS" w:hAnsi="Comic Sans MS"/>
          <w:b/>
          <w:sz w:val="32"/>
          <w:szCs w:val="32"/>
        </w:rPr>
      </w:pPr>
      <w:r w:rsidRPr="00C05683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248D5B" wp14:editId="1971B148">
                <wp:simplePos x="0" y="0"/>
                <wp:positionH relativeFrom="column">
                  <wp:posOffset>266700</wp:posOffset>
                </wp:positionH>
                <wp:positionV relativeFrom="paragraph">
                  <wp:posOffset>415925</wp:posOffset>
                </wp:positionV>
                <wp:extent cx="1485900" cy="825500"/>
                <wp:effectExtent l="0" t="0" r="12700" b="1270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5A2AF" w14:textId="16DE7EA0" w:rsidR="00C05683" w:rsidRPr="00A700C4" w:rsidRDefault="00FA6954" w:rsidP="00AD3362">
                            <w:pPr>
                              <w:jc w:val="left"/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794B0AF" wp14:editId="5C687EDF">
                                  <wp:extent cx="616511" cy="647700"/>
                                  <wp:effectExtent l="0" t="0" r="6350" b="0"/>
                                  <wp:docPr id="30" name="Picture 30" descr="/var/folders/q_/_fcz5trx6lgbymd1bcc0qzsc0000gn/T/com.microsoft.Word/Content.MSO/E34D70DC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 descr="/var/folders/q_/_fcz5trx6lgbymd1bcc0qzsc0000gn/T/com.microsoft.Word/Content.MSO/E34D70DC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837" cy="653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halkboard SE" w:hAnsi="Chalkboard SE"/>
                                <w:noProof/>
                              </w:rPr>
                              <w:drawing>
                                <wp:inline distT="0" distB="0" distL="0" distR="0" wp14:anchorId="3919DB61" wp14:editId="41D5EEB1">
                                  <wp:extent cx="647538" cy="661879"/>
                                  <wp:effectExtent l="0" t="0" r="635" b="0"/>
                                  <wp:docPr id="31" name="Picture 31" descr="/var/folders/q_/_fcz5trx6lgbymd1bcc0qzsc0000gn/T/com.microsoft.Word/Content.MSO/56E7F74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" descr="/var/folders/q_/_fcz5trx6lgbymd1bcc0qzsc0000gn/T/com.microsoft.Word/Content.MSO/56E7F74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078" cy="673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48D5B" id="Text Box 77" o:spid="_x0000_s1029" type="#_x0000_t202" style="position:absolute;left:0;text-align:left;margin-left:21pt;margin-top:32.75pt;width:117pt;height: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" fillcolor="white [3201]" strokeweight=".5pt">
                <v:textbox>
                  <w:txbxContent>
                    <w:p w14:paraId="5885A2AF" w14:textId="16DE7EA0" w:rsidR="00C05683" w:rsidRPr="00A700C4" w:rsidRDefault="00FA6954" w:rsidP="00AD3362">
                      <w:pPr>
                        <w:jc w:val="left"/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794B0AF" wp14:editId="5C687EDF">
                            <wp:extent cx="616511" cy="647700"/>
                            <wp:effectExtent l="0" t="0" r="6350" b="0"/>
                            <wp:docPr id="30" name="Picture 30" descr="/var/folders/q_/_fcz5trx6lgbymd1bcc0qzsc0000gn/T/com.microsoft.Word/Content.MSO/E34D70DC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1" descr="/var/folders/q_/_fcz5trx6lgbymd1bcc0qzsc0000gn/T/com.microsoft.Word/Content.MSO/E34D70DC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837" cy="653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halkboard SE" w:hAnsi="Chalkboard SE"/>
                          <w:noProof/>
                        </w:rPr>
                        <w:drawing>
                          <wp:inline distT="0" distB="0" distL="0" distR="0" wp14:anchorId="3919DB61" wp14:editId="41D5EEB1">
                            <wp:extent cx="647538" cy="661879"/>
                            <wp:effectExtent l="0" t="0" r="635" b="0"/>
                            <wp:docPr id="31" name="Picture 31" descr="/var/folders/q_/_fcz5trx6lgbymd1bcc0qzsc0000gn/T/com.microsoft.Word/Content.MSO/56E7F74A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" descr="/var/folders/q_/_fcz5trx6lgbymd1bcc0qzsc0000gn/T/com.microsoft.Word/Content.MSO/56E7F74A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078" cy="673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3362">
        <w:rPr>
          <w:rFonts w:ascii="Comic Sans MS" w:hAnsi="Comic Sans MS"/>
          <w:b/>
          <w:sz w:val="32"/>
          <w:szCs w:val="32"/>
        </w:rPr>
        <w:t xml:space="preserve">   </w:t>
      </w:r>
      <w:r>
        <w:rPr>
          <w:rFonts w:ascii="Comic Sans MS" w:hAnsi="Comic Sans MS"/>
          <w:b/>
          <w:sz w:val="32"/>
          <w:szCs w:val="32"/>
        </w:rPr>
        <w:tab/>
      </w:r>
    </w:p>
    <w:p w14:paraId="777D4947" w14:textId="0C2AAE6B" w:rsidR="00C05683" w:rsidRPr="00C05683" w:rsidRDefault="00FA6954" w:rsidP="00C05683">
      <w:pPr>
        <w:jc w:val="both"/>
        <w:rPr>
          <w:rFonts w:ascii="Comic Sans MS" w:hAnsi="Comic Sans MS"/>
          <w:b/>
          <w:sz w:val="32"/>
          <w:szCs w:val="32"/>
        </w:rPr>
      </w:pPr>
      <w:r w:rsidRPr="00C05683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71F857" wp14:editId="5205506D">
                <wp:simplePos x="0" y="0"/>
                <wp:positionH relativeFrom="column">
                  <wp:posOffset>4787900</wp:posOffset>
                </wp:positionH>
                <wp:positionV relativeFrom="paragraph">
                  <wp:posOffset>24765</wp:posOffset>
                </wp:positionV>
                <wp:extent cx="1485900" cy="825500"/>
                <wp:effectExtent l="0" t="0" r="12700" b="1270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3A87E6" w14:textId="77777777" w:rsidR="00FA6954" w:rsidRPr="00A700C4" w:rsidRDefault="00FA6954" w:rsidP="00FA6954">
                            <w:pPr>
                              <w:jc w:val="left"/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F7C708D" wp14:editId="03F69D94">
                                  <wp:extent cx="616511" cy="647700"/>
                                  <wp:effectExtent l="0" t="0" r="6350" b="0"/>
                                  <wp:docPr id="46" name="Picture 46" descr="/var/folders/q_/_fcz5trx6lgbymd1bcc0qzsc0000gn/T/com.microsoft.Word/Content.MSO/E34D70DC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 descr="/var/folders/q_/_fcz5trx6lgbymd1bcc0qzsc0000gn/T/com.microsoft.Word/Content.MSO/E34D70DC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837" cy="653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halkboard SE" w:hAnsi="Chalkboard SE"/>
                                <w:noProof/>
                              </w:rPr>
                              <w:drawing>
                                <wp:inline distT="0" distB="0" distL="0" distR="0" wp14:anchorId="2707EDC4" wp14:editId="7639381D">
                                  <wp:extent cx="647538" cy="661879"/>
                                  <wp:effectExtent l="0" t="0" r="635" b="0"/>
                                  <wp:docPr id="47" name="Picture 47" descr="/var/folders/q_/_fcz5trx6lgbymd1bcc0qzsc0000gn/T/com.microsoft.Word/Content.MSO/56E7F74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" descr="/var/folders/q_/_fcz5trx6lgbymd1bcc0qzsc0000gn/T/com.microsoft.Word/Content.MSO/56E7F74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078" cy="673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1F857" id="Text Box 45" o:spid="_x0000_s1030" type="#_x0000_t202" style="position:absolute;left:0;text-align:left;margin-left:377pt;margin-top:1.95pt;width:117pt;height: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" fillcolor="white [3201]" strokeweight=".5pt">
                <v:textbox>
                  <w:txbxContent>
                    <w:p w14:paraId="4B3A87E6" w14:textId="77777777" w:rsidR="00FA6954" w:rsidRPr="00A700C4" w:rsidRDefault="00FA6954" w:rsidP="00FA6954">
                      <w:pPr>
                        <w:jc w:val="left"/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F7C708D" wp14:editId="03F69D94">
                            <wp:extent cx="616511" cy="647700"/>
                            <wp:effectExtent l="0" t="0" r="6350" b="0"/>
                            <wp:docPr id="46" name="Picture 46" descr="/var/folders/q_/_fcz5trx6lgbymd1bcc0qzsc0000gn/T/com.microsoft.Word/Content.MSO/E34D70DC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1" descr="/var/folders/q_/_fcz5trx6lgbymd1bcc0qzsc0000gn/T/com.microsoft.Word/Content.MSO/E34D70DC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837" cy="653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halkboard SE" w:hAnsi="Chalkboard SE"/>
                          <w:noProof/>
                        </w:rPr>
                        <w:drawing>
                          <wp:inline distT="0" distB="0" distL="0" distR="0" wp14:anchorId="2707EDC4" wp14:editId="7639381D">
                            <wp:extent cx="647538" cy="661879"/>
                            <wp:effectExtent l="0" t="0" r="635" b="0"/>
                            <wp:docPr id="47" name="Picture 47" descr="/var/folders/q_/_fcz5trx6lgbymd1bcc0qzsc0000gn/T/com.microsoft.Word/Content.MSO/56E7F74A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" descr="/var/folders/q_/_fcz5trx6lgbymd1bcc0qzsc0000gn/T/com.microsoft.Word/Content.MSO/56E7F74A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078" cy="673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05683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47F7EA" wp14:editId="4F174839">
                <wp:simplePos x="0" y="0"/>
                <wp:positionH relativeFrom="column">
                  <wp:posOffset>2590800</wp:posOffset>
                </wp:positionH>
                <wp:positionV relativeFrom="paragraph">
                  <wp:posOffset>12065</wp:posOffset>
                </wp:positionV>
                <wp:extent cx="1485900" cy="825500"/>
                <wp:effectExtent l="0" t="0" r="12700" b="127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2605FC" w14:textId="77777777" w:rsidR="00FA6954" w:rsidRPr="00A700C4" w:rsidRDefault="00FA6954" w:rsidP="00FA6954">
                            <w:pPr>
                              <w:jc w:val="left"/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4C06BD8" wp14:editId="64F5E208">
                                  <wp:extent cx="616511" cy="647700"/>
                                  <wp:effectExtent l="0" t="0" r="6350" b="0"/>
                                  <wp:docPr id="43" name="Picture 43" descr="/var/folders/q_/_fcz5trx6lgbymd1bcc0qzsc0000gn/T/com.microsoft.Word/Content.MSO/E34D70DC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 descr="/var/folders/q_/_fcz5trx6lgbymd1bcc0qzsc0000gn/T/com.microsoft.Word/Content.MSO/E34D70DC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837" cy="653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halkboard SE" w:hAnsi="Chalkboard SE"/>
                                <w:noProof/>
                              </w:rPr>
                              <w:drawing>
                                <wp:inline distT="0" distB="0" distL="0" distR="0" wp14:anchorId="47ED3F52" wp14:editId="73A314A3">
                                  <wp:extent cx="647538" cy="661879"/>
                                  <wp:effectExtent l="0" t="0" r="635" b="0"/>
                                  <wp:docPr id="44" name="Picture 44" descr="/var/folders/q_/_fcz5trx6lgbymd1bcc0qzsc0000gn/T/com.microsoft.Word/Content.MSO/56E7F74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" descr="/var/folders/q_/_fcz5trx6lgbymd1bcc0qzsc0000gn/T/com.microsoft.Word/Content.MSO/56E7F74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078" cy="673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7F7EA" id="Text Box 42" o:spid="_x0000_s1031" type="#_x0000_t202" style="position:absolute;left:0;text-align:left;margin-left:204pt;margin-top:.95pt;width:117pt;height: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" fillcolor="white [3201]" strokeweight=".5pt">
                <v:textbox>
                  <w:txbxContent>
                    <w:p w14:paraId="232605FC" w14:textId="77777777" w:rsidR="00FA6954" w:rsidRPr="00A700C4" w:rsidRDefault="00FA6954" w:rsidP="00FA6954">
                      <w:pPr>
                        <w:jc w:val="left"/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4C06BD8" wp14:editId="64F5E208">
                            <wp:extent cx="616511" cy="647700"/>
                            <wp:effectExtent l="0" t="0" r="6350" b="0"/>
                            <wp:docPr id="43" name="Picture 43" descr="/var/folders/q_/_fcz5trx6lgbymd1bcc0qzsc0000gn/T/com.microsoft.Word/Content.MSO/E34D70DC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1" descr="/var/folders/q_/_fcz5trx6lgbymd1bcc0qzsc0000gn/T/com.microsoft.Word/Content.MSO/E34D70DC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837" cy="653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halkboard SE" w:hAnsi="Chalkboard SE"/>
                          <w:noProof/>
                        </w:rPr>
                        <w:drawing>
                          <wp:inline distT="0" distB="0" distL="0" distR="0" wp14:anchorId="47ED3F52" wp14:editId="73A314A3">
                            <wp:extent cx="647538" cy="661879"/>
                            <wp:effectExtent l="0" t="0" r="635" b="0"/>
                            <wp:docPr id="44" name="Picture 44" descr="/var/folders/q_/_fcz5trx6lgbymd1bcc0qzsc0000gn/T/com.microsoft.Word/Content.MSO/56E7F74A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" descr="/var/folders/q_/_fcz5trx6lgbymd1bcc0qzsc0000gn/T/com.microsoft.Word/Content.MSO/56E7F74A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078" cy="673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w:t xml:space="preserve"> </w:t>
      </w:r>
    </w:p>
    <w:p w14:paraId="1C713164" w14:textId="518B2316" w:rsidR="00C05683" w:rsidRPr="00C05683" w:rsidRDefault="00C05683" w:rsidP="00C05683"/>
    <w:p w14:paraId="3D8081E6" w14:textId="77777777" w:rsidR="00730AFE" w:rsidRDefault="00730AFE" w:rsidP="00C05683">
      <w:pPr>
        <w:jc w:val="left"/>
        <w:rPr>
          <w:b/>
        </w:rPr>
      </w:pPr>
    </w:p>
    <w:p w14:paraId="060433B8" w14:textId="77777777" w:rsidR="0035669F" w:rsidRDefault="0035669F" w:rsidP="00C05683">
      <w:pPr>
        <w:jc w:val="left"/>
        <w:rPr>
          <w:rFonts w:ascii="Comic Sans MS" w:hAnsi="Comic Sans MS"/>
          <w:sz w:val="32"/>
          <w:szCs w:val="32"/>
        </w:rPr>
      </w:pPr>
      <w:r w:rsidRPr="00C05683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37A102" wp14:editId="282898A1">
                <wp:simplePos x="0" y="0"/>
                <wp:positionH relativeFrom="column">
                  <wp:posOffset>296545</wp:posOffset>
                </wp:positionH>
                <wp:positionV relativeFrom="paragraph">
                  <wp:posOffset>198755</wp:posOffset>
                </wp:positionV>
                <wp:extent cx="273738" cy="267913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137EC" w14:textId="77777777" w:rsidR="0035669F" w:rsidRPr="00EE04AB" w:rsidRDefault="0035669F" w:rsidP="0035669F">
                            <w:pPr>
                              <w:rPr>
                                <w:rFonts w:ascii="Chalkboard SE" w:hAnsi="Chalkboard 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7A102" id="Text Box 127" o:spid="_x0000_s1032" type="#_x0000_t202" style="position:absolute;margin-left:23.35pt;margin-top:15.65pt;width:21.55pt;height:21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" filled="f" stroked="f" strokeweight=".5pt">
                <v:textbox>
                  <w:txbxContent>
                    <w:p w14:paraId="680137EC" w14:textId="77777777" w:rsidR="0035669F" w:rsidRPr="00EE04AB" w:rsidRDefault="0035669F" w:rsidP="0035669F">
                      <w:pPr>
                        <w:rPr>
                          <w:rFonts w:ascii="Chalkboard SE" w:hAnsi="Chalkboard 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EA49F9" w14:textId="49CF501C" w:rsidR="0054350B" w:rsidRDefault="0054350B" w:rsidP="00C05683">
      <w:pPr>
        <w:jc w:val="left"/>
        <w:rPr>
          <w:rFonts w:ascii="Comic Sans MS" w:hAnsi="Comic Sans MS"/>
          <w:sz w:val="32"/>
          <w:szCs w:val="32"/>
        </w:rPr>
      </w:pPr>
      <w:r w:rsidRPr="0054350B">
        <w:rPr>
          <w:rFonts w:ascii="Comic Sans MS" w:hAnsi="Comic Sans MS"/>
          <w:sz w:val="32"/>
          <w:szCs w:val="32"/>
        </w:rPr>
        <w:lastRenderedPageBreak/>
        <w:t>Start Right Reader</w:t>
      </w:r>
      <w:r w:rsidR="00B62F3C">
        <w:rPr>
          <w:rFonts w:ascii="Comic Sans MS" w:hAnsi="Comic Sans MS"/>
          <w:sz w:val="32"/>
          <w:szCs w:val="32"/>
        </w:rPr>
        <w:t xml:space="preserve"> Module 4 Week 1</w:t>
      </w:r>
      <w:r w:rsidRPr="0054350B">
        <w:rPr>
          <w:rFonts w:ascii="Comic Sans MS" w:hAnsi="Comic Sans MS"/>
          <w:sz w:val="32"/>
          <w:szCs w:val="32"/>
        </w:rPr>
        <w:t xml:space="preserve"> </w:t>
      </w:r>
    </w:p>
    <w:p w14:paraId="71223482" w14:textId="77777777" w:rsidR="00B62F3C" w:rsidRPr="00B62F3C" w:rsidRDefault="00B62F3C" w:rsidP="00B62F3C">
      <w:pPr>
        <w:rPr>
          <w:rFonts w:ascii="Comic Sans MS" w:hAnsi="Comic Sans MS"/>
          <w:sz w:val="72"/>
          <w:szCs w:val="72"/>
        </w:rPr>
      </w:pPr>
      <w:r w:rsidRPr="00B62F3C">
        <w:rPr>
          <w:rFonts w:ascii="Comic Sans MS" w:hAnsi="Comic Sans MS"/>
          <w:sz w:val="72"/>
          <w:szCs w:val="72"/>
        </w:rPr>
        <w:t>Words to Know</w:t>
      </w:r>
    </w:p>
    <w:p w14:paraId="61B427C9" w14:textId="77777777" w:rsidR="00B62F3C" w:rsidRDefault="00B62F3C" w:rsidP="00B62F3C">
      <w:pPr>
        <w:ind w:left="360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7B4EA5" wp14:editId="708BB8AF">
                <wp:simplePos x="0" y="0"/>
                <wp:positionH relativeFrom="column">
                  <wp:posOffset>4717143</wp:posOffset>
                </wp:positionH>
                <wp:positionV relativeFrom="paragraph">
                  <wp:posOffset>100965</wp:posOffset>
                </wp:positionV>
                <wp:extent cx="1785257" cy="943429"/>
                <wp:effectExtent l="0" t="0" r="1841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257" cy="943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55F2C" w14:textId="13934DBD" w:rsidR="00B62F3C" w:rsidRPr="00B62F3C" w:rsidRDefault="00B62F3C" w:rsidP="00B62F3C">
                            <w:pP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B4EA5" id="Text Box 3" o:spid="_x0000_s1033" type="#_x0000_t202" style="position:absolute;left:0;text-align:left;margin-left:371.45pt;margin-top:7.95pt;width:140.55pt;height:74.3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" fillcolor="white [3201]" strokeweight=".5pt">
                <v:textbox>
                  <w:txbxContent>
                    <w:p w14:paraId="5B355F2C" w14:textId="13934DBD" w:rsidR="00B62F3C" w:rsidRPr="00B62F3C" w:rsidRDefault="00B62F3C" w:rsidP="00B62F3C">
                      <w:pPr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v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A158BB" wp14:editId="1B7297A1">
                <wp:simplePos x="0" y="0"/>
                <wp:positionH relativeFrom="column">
                  <wp:posOffset>2656114</wp:posOffset>
                </wp:positionH>
                <wp:positionV relativeFrom="paragraph">
                  <wp:posOffset>100965</wp:posOffset>
                </wp:positionV>
                <wp:extent cx="1785257" cy="943429"/>
                <wp:effectExtent l="0" t="0" r="1841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257" cy="943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5A66B1" w14:textId="79EB3FBB" w:rsidR="00B62F3C" w:rsidRPr="00B62F3C" w:rsidRDefault="00B62F3C" w:rsidP="00B62F3C">
                            <w:pP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158BB" id="Text Box 2" o:spid="_x0000_s1034" type="#_x0000_t202" style="position:absolute;left:0;text-align:left;margin-left:209.15pt;margin-top:7.95pt;width:140.55pt;height:74.3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" fillcolor="white [3201]" strokeweight=".5pt">
                <v:textbox>
                  <w:txbxContent>
                    <w:p w14:paraId="675A66B1" w14:textId="79EB3FBB" w:rsidR="00B62F3C" w:rsidRPr="00B62F3C" w:rsidRDefault="00B62F3C" w:rsidP="00B62F3C">
                      <w:pPr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h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A8EA66" wp14:editId="0B4EED72">
                <wp:simplePos x="0" y="0"/>
                <wp:positionH relativeFrom="column">
                  <wp:posOffset>587829</wp:posOffset>
                </wp:positionH>
                <wp:positionV relativeFrom="paragraph">
                  <wp:posOffset>97155</wp:posOffset>
                </wp:positionV>
                <wp:extent cx="1785257" cy="943429"/>
                <wp:effectExtent l="0" t="0" r="1841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257" cy="943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5B40F" w14:textId="5D4B931C" w:rsidR="00B62F3C" w:rsidRPr="00B62F3C" w:rsidRDefault="00B62F3C" w:rsidP="00B62F3C">
                            <w:pP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 w:rsidRPr="00B62F3C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EA66" id="Text Box 1" o:spid="_x0000_s1035" type="#_x0000_t202" style="position:absolute;left:0;text-align:left;margin-left:46.3pt;margin-top:7.65pt;width:140.55pt;height:74.3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" fillcolor="white [3201]" strokeweight=".5pt">
                <v:textbox>
                  <w:txbxContent>
                    <w:p w14:paraId="5FC5B40F" w14:textId="5D4B931C" w:rsidR="00B62F3C" w:rsidRPr="00B62F3C" w:rsidRDefault="00B62F3C" w:rsidP="00B62F3C">
                      <w:pPr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 w:rsidRPr="00B62F3C">
                        <w:rPr>
                          <w:rFonts w:ascii="Comic Sans MS" w:hAnsi="Comic Sans MS"/>
                          <w:sz w:val="72"/>
                          <w:szCs w:val="72"/>
                        </w:rPr>
                        <w:t>good</w:t>
                      </w:r>
                    </w:p>
                  </w:txbxContent>
                </v:textbox>
              </v:shape>
            </w:pict>
          </mc:Fallback>
        </mc:AlternateContent>
      </w:r>
    </w:p>
    <w:p w14:paraId="4F3FB716" w14:textId="77777777" w:rsidR="00B62F3C" w:rsidRDefault="00B62F3C" w:rsidP="00B62F3C">
      <w:pPr>
        <w:jc w:val="both"/>
        <w:rPr>
          <w:rFonts w:ascii="Comic Sans MS" w:hAnsi="Comic Sans MS"/>
          <w:sz w:val="32"/>
          <w:szCs w:val="32"/>
        </w:rPr>
      </w:pPr>
    </w:p>
    <w:p w14:paraId="1FC41E60" w14:textId="77777777" w:rsidR="00B62F3C" w:rsidRPr="00B62F3C" w:rsidRDefault="00B62F3C" w:rsidP="00B62F3C">
      <w:pPr>
        <w:jc w:val="both"/>
        <w:rPr>
          <w:rFonts w:ascii="Comic Sans MS" w:hAnsi="Comic Sans MS"/>
          <w:sz w:val="32"/>
          <w:szCs w:val="32"/>
          <w:u w:val="single"/>
        </w:rPr>
      </w:pPr>
    </w:p>
    <w:p w14:paraId="79A8C66D" w14:textId="41CDF9CE" w:rsidR="00B62F3C" w:rsidRDefault="00B62F3C" w:rsidP="00B62F3C">
      <w:pPr>
        <w:rPr>
          <w:rFonts w:ascii="Comic Sans MS" w:hAnsi="Comic Sans MS"/>
          <w:sz w:val="72"/>
          <w:szCs w:val="72"/>
          <w:u w:val="single"/>
        </w:rPr>
      </w:pPr>
      <w:r w:rsidRPr="00B62F3C">
        <w:rPr>
          <w:rFonts w:ascii="Comic Sans MS" w:hAnsi="Comic Sans MS"/>
          <w:sz w:val="72"/>
          <w:szCs w:val="72"/>
          <w:u w:val="single"/>
        </w:rPr>
        <w:t>Kip</w:t>
      </w:r>
    </w:p>
    <w:p w14:paraId="71AAEAEB" w14:textId="77777777" w:rsidR="00B62F3C" w:rsidRDefault="00B62F3C" w:rsidP="00B62F3C">
      <w:pPr>
        <w:jc w:val="left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 xml:space="preserve">Nan rips a bag and tips it in.  Kip nags Nan. “No, Kip!  Sit!”  “Dig in, Kim!”  Kim has a bit.  “Very good, Nan!”  Kip nags Kim.  “Sit, Kip!”  Nan has a bit.  Kips nips at it.  “No, Kip!  Sit!”  “Kip!”  </w:t>
      </w:r>
    </w:p>
    <w:p w14:paraId="0C5B15AF" w14:textId="77777777" w:rsidR="00B62F3C" w:rsidRDefault="00B62F3C" w:rsidP="00B62F3C">
      <w:pPr>
        <w:jc w:val="left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 xml:space="preserve">Kim tips a bit in his pan.  </w:t>
      </w:r>
    </w:p>
    <w:p w14:paraId="15F51EC4" w14:textId="07380D18" w:rsidR="00B62F3C" w:rsidRPr="00B62F3C" w:rsidRDefault="00B62F3C" w:rsidP="00B62F3C">
      <w:pPr>
        <w:jc w:val="left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 xml:space="preserve">“Dig in, Kip!”   </w:t>
      </w:r>
    </w:p>
    <w:sectPr w:rsidR="00B62F3C" w:rsidRPr="00B62F3C" w:rsidSect="00B75EB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halkboard SE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683"/>
    <w:rsid w:val="00187599"/>
    <w:rsid w:val="001C1601"/>
    <w:rsid w:val="0035669F"/>
    <w:rsid w:val="00417A04"/>
    <w:rsid w:val="0047186E"/>
    <w:rsid w:val="00497058"/>
    <w:rsid w:val="0054350B"/>
    <w:rsid w:val="005562A2"/>
    <w:rsid w:val="00730AFE"/>
    <w:rsid w:val="007B7C33"/>
    <w:rsid w:val="00822E5A"/>
    <w:rsid w:val="009E37F2"/>
    <w:rsid w:val="00AD3362"/>
    <w:rsid w:val="00B045D6"/>
    <w:rsid w:val="00B62F3C"/>
    <w:rsid w:val="00C05683"/>
    <w:rsid w:val="00FA6954"/>
    <w:rsid w:val="00FC53ED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471BA"/>
  <w14:defaultImageDpi w14:val="32767"/>
  <w15:chartTrackingRefBased/>
  <w15:docId w15:val="{7807F724-858E-4841-8C1E-5A9927EB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568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05683"/>
    <w:pPr>
      <w:numPr>
        <w:ilvl w:val="1"/>
      </w:numPr>
      <w:spacing w:after="160" w:line="276" w:lineRule="auto"/>
      <w:jc w:val="left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05683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0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16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4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6.png"/><Relationship Id="rId32" Type="http://schemas.openxmlformats.org/officeDocument/2006/relationships/image" Target="media/image190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90.jpeg"/><Relationship Id="rId28" Type="http://schemas.openxmlformats.org/officeDocument/2006/relationships/image" Target="media/image170.png"/><Relationship Id="rId10" Type="http://schemas.openxmlformats.org/officeDocument/2006/relationships/image" Target="media/image6.png"/><Relationship Id="rId19" Type="http://schemas.openxmlformats.org/officeDocument/2006/relationships/image" Target="media/image130.png"/><Relationship Id="rId31" Type="http://schemas.openxmlformats.org/officeDocument/2006/relationships/image" Target="media/image18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50.jpeg"/><Relationship Id="rId27" Type="http://schemas.openxmlformats.org/officeDocument/2006/relationships/image" Target="media/image11.png"/><Relationship Id="rId30" Type="http://schemas.openxmlformats.org/officeDocument/2006/relationships/image" Target="media/image19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C14815-FE5D-D044-8FC0-1F7AFD32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Gentry</dc:creator>
  <cp:keywords/>
  <dc:description/>
  <cp:lastModifiedBy>Gentry, Robin</cp:lastModifiedBy>
  <cp:revision>2</cp:revision>
  <dcterms:created xsi:type="dcterms:W3CDTF">2021-11-09T19:05:00Z</dcterms:created>
  <dcterms:modified xsi:type="dcterms:W3CDTF">2021-11-09T19:05:00Z</dcterms:modified>
</cp:coreProperties>
</file>